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1F743D">
        <w:rPr>
          <w:rFonts w:eastAsia="Calibri"/>
          <w:color w:val="000000"/>
          <w:lang w:eastAsia="en-US"/>
        </w:rPr>
        <w:t>…………………</w:t>
      </w:r>
      <w:bookmarkStart w:id="0" w:name="_GoBack"/>
      <w:bookmarkEnd w:id="0"/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Pr="00127B02" w:rsidRDefault="008120C8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b/>
          <w:bCs/>
          <w:color w:val="000000"/>
        </w:rPr>
        <w:t>………………………………………………………………………………</w:t>
      </w:r>
      <w:r w:rsidR="0091676B">
        <w:rPr>
          <w:rFonts w:eastAsia="Calibri"/>
          <w:b/>
          <w:bCs/>
          <w:color w:val="000000"/>
          <w:lang w:eastAsia="en-US"/>
        </w:rPr>
        <w:t xml:space="preserve"> </w:t>
      </w:r>
      <w:r w:rsidR="00401A76" w:rsidRPr="00127B02">
        <w:rPr>
          <w:rFonts w:eastAsia="Calibri"/>
          <w:color w:val="000000"/>
          <w:lang w:eastAsia="en-US"/>
        </w:rPr>
        <w:t xml:space="preserve"> </w:t>
      </w:r>
      <w:r w:rsidR="00401A76"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B30D4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2344D5">
        <w:rPr>
          <w:rFonts w:ascii="ArialMT" w:hAnsi="ArialMT" w:cs="ArialMT"/>
        </w:rPr>
        <w:t xml:space="preserve">: </w:t>
      </w:r>
      <w:bookmarkStart w:id="1" w:name="_Hlk94079700"/>
      <w:r w:rsidR="002344D5" w:rsidRPr="00A444DA">
        <w:rPr>
          <w:rFonts w:ascii="ArialMT" w:hAnsi="ArialMT" w:cs="ArialMT"/>
          <w:b/>
        </w:rPr>
        <w:t>„</w:t>
      </w:r>
      <w:r w:rsidR="008120C8">
        <w:rPr>
          <w:b/>
          <w:bCs/>
          <w:kern w:val="36"/>
        </w:rPr>
        <w:t>Zasady ochrony danych osobowych i informacji niejawnych</w:t>
      </w:r>
      <w:r w:rsidR="002344D5" w:rsidRPr="00A444DA">
        <w:rPr>
          <w:rFonts w:ascii="ArialMT" w:hAnsi="ArialMT" w:cs="ArialMT"/>
          <w:b/>
        </w:rPr>
        <w:t>”</w:t>
      </w:r>
      <w:bookmarkEnd w:id="1"/>
      <w:r w:rsidR="002344D5">
        <w:rPr>
          <w:rFonts w:ascii="ArialMT" w:hAnsi="ArialMT" w:cs="ArialMT"/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8120C8">
        <w:t>50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2" w:name="OLE_LINK1"/>
      <w:r w:rsidR="008A79AD" w:rsidRPr="00B24BB0">
        <w:rPr>
          <w:spacing w:val="-6"/>
        </w:rPr>
        <w:t>(dopuszcza się także formę elektroniczną ),</w:t>
      </w:r>
    </w:p>
    <w:bookmarkEnd w:id="2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termin </w:t>
      </w:r>
      <w:r w:rsidR="005D3D97">
        <w:rPr>
          <w:b/>
        </w:rPr>
        <w:t xml:space="preserve"> </w:t>
      </w:r>
      <w:r w:rsidR="008120C8">
        <w:rPr>
          <w:b/>
        </w:rPr>
        <w:t>………………..</w:t>
      </w:r>
    </w:p>
    <w:p w:rsidR="00772273" w:rsidRDefault="00772273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lastRenderedPageBreak/>
        <w:t xml:space="preserve">II termin </w:t>
      </w:r>
      <w:r w:rsidR="008120C8">
        <w:rPr>
          <w:b/>
        </w:rPr>
        <w:t>……………….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D73CB" w:rsidRPr="008D73CB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</w:t>
      </w:r>
      <w:r w:rsidR="008E7A4D">
        <w:rPr>
          <w:b/>
        </w:rPr>
        <w:t xml:space="preserve"> </w:t>
      </w:r>
      <w:r w:rsidR="008120C8">
        <w:rPr>
          <w:b/>
        </w:rPr>
        <w:t>…………..</w:t>
      </w:r>
      <w:r w:rsidR="0091676B">
        <w:rPr>
          <w:b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8120C8">
        <w:t>………………………………………………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A5" w:rsidRDefault="007242A5">
      <w:r>
        <w:separator/>
      </w:r>
    </w:p>
  </w:endnote>
  <w:endnote w:type="continuationSeparator" w:id="0">
    <w:p w:rsidR="007242A5" w:rsidRDefault="0072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A5" w:rsidRDefault="007242A5">
      <w:r>
        <w:separator/>
      </w:r>
    </w:p>
  </w:footnote>
  <w:footnote w:type="continuationSeparator" w:id="0">
    <w:p w:rsidR="007242A5" w:rsidRDefault="0072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35CDA"/>
    <w:rsid w:val="00044D0E"/>
    <w:rsid w:val="00051754"/>
    <w:rsid w:val="00053F91"/>
    <w:rsid w:val="00064870"/>
    <w:rsid w:val="00086434"/>
    <w:rsid w:val="0009107B"/>
    <w:rsid w:val="000A5080"/>
    <w:rsid w:val="000B48DF"/>
    <w:rsid w:val="000C71CD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1A55"/>
    <w:rsid w:val="00127B02"/>
    <w:rsid w:val="00135996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43D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7AA3"/>
    <w:rsid w:val="003A4702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6671"/>
    <w:rsid w:val="007213A8"/>
    <w:rsid w:val="007242A5"/>
    <w:rsid w:val="00726666"/>
    <w:rsid w:val="00746431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60E4"/>
    <w:rsid w:val="008120C8"/>
    <w:rsid w:val="008239F5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420A3"/>
    <w:rsid w:val="00945193"/>
    <w:rsid w:val="009529CC"/>
    <w:rsid w:val="00955C66"/>
    <w:rsid w:val="009622B0"/>
    <w:rsid w:val="00967CAA"/>
    <w:rsid w:val="009830BA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814D1"/>
    <w:rsid w:val="00C91FB2"/>
    <w:rsid w:val="00C939B4"/>
    <w:rsid w:val="00CA37F5"/>
    <w:rsid w:val="00CB58E3"/>
    <w:rsid w:val="00CC1BE6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242BC"/>
    <w:rsid w:val="00F2657E"/>
    <w:rsid w:val="00F2684F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20E85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3998C2-A5B4-4C06-906D-DB06AA13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1</cp:revision>
  <cp:lastPrinted>2019-05-15T10:43:00Z</cp:lastPrinted>
  <dcterms:created xsi:type="dcterms:W3CDTF">2021-05-11T07:12:00Z</dcterms:created>
  <dcterms:modified xsi:type="dcterms:W3CDTF">2022-02-25T07:30:00Z</dcterms:modified>
</cp:coreProperties>
</file>